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bookmarkEnd w:id="0"/>
    <w:bookmarkEnd w:id="1"/>
    <w:p w14:paraId="00000002" w14:textId="4DED1C90" w:rsidR="009240E2" w:rsidRPr="00020063" w:rsidRDefault="009E16E8" w:rsidP="00480ECD">
      <w:pPr>
        <w:spacing w:after="0"/>
      </w:pPr>
      <w:r>
        <w:t>March 11, 2026</w:t>
      </w:r>
    </w:p>
    <w:bookmarkEnd w:id="2"/>
    <w:p w14:paraId="4BC37C45" w14:textId="6264E687" w:rsidR="00B36D15" w:rsidRDefault="00B36D15">
      <w:pPr>
        <w:spacing w:after="0"/>
      </w:pPr>
    </w:p>
    <w:bookmarkEnd w:id="3"/>
    <w:p w14:paraId="4520FA81" w14:textId="34C53012" w:rsidR="00AA3A63" w:rsidRDefault="00EA59F3" w:rsidP="00AA3A63">
      <w:pPr>
        <w:spacing w:after="0"/>
      </w:pPr>
      <w:r>
        <w:t>6:0</w:t>
      </w:r>
      <w:r w:rsidR="009E16E8">
        <w:t>0</w:t>
      </w:r>
      <w:r w:rsidR="00AA3A63">
        <w:t xml:space="preserve">pm meeting </w:t>
      </w:r>
      <w:r w:rsidR="004074C7">
        <w:t>called</w:t>
      </w:r>
      <w:r w:rsidR="00647DDC">
        <w:t xml:space="preserve"> </w:t>
      </w:r>
      <w:r w:rsidR="004074C7">
        <w:t xml:space="preserve">to </w:t>
      </w:r>
      <w:r w:rsidR="00AA3A63">
        <w:t xml:space="preserve">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3A2C1722" w:rsidR="00D86F08" w:rsidRPr="00B56CB0" w:rsidRDefault="00AA3A63" w:rsidP="0006723D">
      <w:pPr>
        <w:spacing w:after="0"/>
      </w:pPr>
      <w:r>
        <w:t>Others present: Joan Lewis</w:t>
      </w:r>
      <w:r w:rsidR="00AE39E6">
        <w:t xml:space="preserve">, </w:t>
      </w:r>
      <w:r w:rsidR="00623B59">
        <w:t>Vicki Winchell</w:t>
      </w:r>
      <w:r w:rsidR="009E16E8">
        <w:t>, Doug Carvelle, Ed Damelio, Shawn Meyle, Max Prum, Cindy Bosley, Ron Bosley</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184EF903" w14:textId="2094FB73" w:rsidR="004031DD" w:rsidRDefault="009E16E8" w:rsidP="00C4420B">
      <w:pPr>
        <w:pStyle w:val="ListParagraph"/>
        <w:numPr>
          <w:ilvl w:val="0"/>
          <w:numId w:val="23"/>
        </w:numPr>
        <w:spacing w:after="0"/>
        <w:rPr>
          <w:rFonts w:asciiTheme="majorHAnsi" w:hAnsiTheme="majorHAnsi" w:cstheme="majorHAnsi"/>
        </w:rPr>
      </w:pPr>
      <w:r>
        <w:rPr>
          <w:rFonts w:asciiTheme="majorHAnsi" w:hAnsiTheme="majorHAnsi" w:cstheme="majorHAnsi"/>
        </w:rPr>
        <w:t>Tim Zelazo</w:t>
      </w:r>
      <w:r w:rsidR="00C4420B">
        <w:rPr>
          <w:rFonts w:asciiTheme="majorHAnsi" w:hAnsiTheme="majorHAnsi" w:cstheme="majorHAnsi"/>
        </w:rPr>
        <w:t xml:space="preserve"> </w:t>
      </w:r>
      <w:r w:rsidR="00CC0209">
        <w:rPr>
          <w:rFonts w:asciiTheme="majorHAnsi" w:hAnsiTheme="majorHAnsi" w:cstheme="majorHAnsi"/>
        </w:rPr>
        <w:t xml:space="preserve">made a motion to approve the minutes </w:t>
      </w:r>
      <w:r w:rsidR="00175870">
        <w:rPr>
          <w:rFonts w:asciiTheme="majorHAnsi" w:hAnsiTheme="majorHAnsi" w:cstheme="majorHAnsi"/>
        </w:rPr>
        <w:t>of</w:t>
      </w:r>
      <w:r w:rsidR="00CC0209">
        <w:rPr>
          <w:rFonts w:asciiTheme="majorHAnsi" w:hAnsiTheme="majorHAnsi" w:cstheme="majorHAnsi"/>
        </w:rPr>
        <w:t xml:space="preserve"> </w:t>
      </w:r>
      <w:r w:rsidR="009B68FF">
        <w:rPr>
          <w:rFonts w:asciiTheme="majorHAnsi" w:hAnsiTheme="majorHAnsi" w:cstheme="majorHAnsi"/>
        </w:rPr>
        <w:t xml:space="preserve">February </w:t>
      </w:r>
      <w:r>
        <w:rPr>
          <w:rFonts w:asciiTheme="majorHAnsi" w:hAnsiTheme="majorHAnsi" w:cstheme="majorHAnsi"/>
        </w:rPr>
        <w:t>25</w:t>
      </w:r>
      <w:r w:rsidR="00C54510">
        <w:rPr>
          <w:rFonts w:asciiTheme="majorHAnsi" w:hAnsiTheme="majorHAnsi" w:cstheme="majorHAnsi"/>
        </w:rPr>
        <w:t>, 2026</w:t>
      </w:r>
      <w:r w:rsidR="00CC0209">
        <w:rPr>
          <w:rFonts w:asciiTheme="majorHAnsi" w:hAnsiTheme="majorHAnsi" w:cstheme="majorHAnsi"/>
        </w:rPr>
        <w:t>.</w:t>
      </w:r>
      <w:r w:rsidR="00B64F6B">
        <w:rPr>
          <w:rFonts w:asciiTheme="majorHAnsi" w:hAnsiTheme="majorHAnsi" w:cstheme="majorHAnsi"/>
        </w:rPr>
        <w:t xml:space="preserve"> </w:t>
      </w:r>
      <w:r>
        <w:rPr>
          <w:rFonts w:asciiTheme="majorHAnsi" w:hAnsiTheme="majorHAnsi" w:cstheme="majorHAnsi"/>
        </w:rPr>
        <w:t>Mike Bedini</w:t>
      </w:r>
      <w:r w:rsidR="00C4420B">
        <w:rPr>
          <w:rFonts w:asciiTheme="majorHAnsi" w:hAnsiTheme="majorHAnsi" w:cstheme="majorHAnsi"/>
        </w:rPr>
        <w:t xml:space="preserve"> </w:t>
      </w:r>
      <w:r w:rsidR="00B64F6B">
        <w:rPr>
          <w:rFonts w:asciiTheme="majorHAnsi" w:hAnsiTheme="majorHAnsi" w:cstheme="majorHAnsi"/>
        </w:rPr>
        <w:t>seconded</w:t>
      </w:r>
      <w:r w:rsidR="00CC0209">
        <w:rPr>
          <w:rFonts w:asciiTheme="majorHAnsi" w:hAnsiTheme="majorHAnsi" w:cstheme="majorHAnsi"/>
        </w:rPr>
        <w:t xml:space="preserve"> the motion.  Unanimous.</w:t>
      </w:r>
    </w:p>
    <w:p w14:paraId="56022B9D" w14:textId="00315556" w:rsidR="009B68FF" w:rsidRDefault="009E16E8" w:rsidP="004074C7">
      <w:pPr>
        <w:pStyle w:val="ListParagraph"/>
        <w:numPr>
          <w:ilvl w:val="0"/>
          <w:numId w:val="23"/>
        </w:numPr>
        <w:spacing w:after="0"/>
        <w:rPr>
          <w:rFonts w:asciiTheme="majorHAnsi" w:hAnsiTheme="majorHAnsi" w:cstheme="majorHAnsi"/>
        </w:rPr>
      </w:pPr>
      <w:r>
        <w:rPr>
          <w:rFonts w:asciiTheme="majorHAnsi" w:hAnsiTheme="majorHAnsi" w:cstheme="majorHAnsi"/>
        </w:rPr>
        <w:t xml:space="preserve">Shawn Meyle, from the Hoosac Wind Farm discussed their need to widen the access road at the bottom of Crum Hill Road, off Tilda Hill Road. He is looking for information on how to proceed.  Neil informed Shawn that the town will need to hold a special </w:t>
      </w:r>
      <w:r w:rsidR="002110AE">
        <w:rPr>
          <w:rFonts w:asciiTheme="majorHAnsi" w:hAnsiTheme="majorHAnsi" w:cstheme="majorHAnsi"/>
        </w:rPr>
        <w:t>permit hearing</w:t>
      </w:r>
      <w:r>
        <w:rPr>
          <w:rFonts w:asciiTheme="majorHAnsi" w:hAnsiTheme="majorHAnsi" w:cstheme="majorHAnsi"/>
        </w:rPr>
        <w:t xml:space="preserve"> and send notices to the abutters.  Joan will check with Lisa Brown for the timeline needed, gather the abutter list and then contact Shawn.</w:t>
      </w:r>
    </w:p>
    <w:p w14:paraId="2A224639" w14:textId="7BF25BA5" w:rsidR="009E16E8" w:rsidRDefault="009E16E8" w:rsidP="004074C7">
      <w:pPr>
        <w:pStyle w:val="ListParagraph"/>
        <w:numPr>
          <w:ilvl w:val="0"/>
          <w:numId w:val="23"/>
        </w:numPr>
        <w:spacing w:after="0"/>
        <w:rPr>
          <w:rFonts w:asciiTheme="majorHAnsi" w:hAnsiTheme="majorHAnsi" w:cstheme="majorHAnsi"/>
        </w:rPr>
      </w:pPr>
      <w:r>
        <w:rPr>
          <w:rFonts w:asciiTheme="majorHAnsi" w:hAnsiTheme="majorHAnsi" w:cstheme="majorHAnsi"/>
        </w:rPr>
        <w:t xml:space="preserve">Doug Carvelle and Ed Damelio, from Advanced Fiber Works, are working on </w:t>
      </w:r>
      <w:r w:rsidR="00FC5007">
        <w:rPr>
          <w:rFonts w:asciiTheme="majorHAnsi" w:hAnsiTheme="majorHAnsi" w:cstheme="majorHAnsi"/>
        </w:rPr>
        <w:t>Spectrum</w:t>
      </w:r>
      <w:r>
        <w:rPr>
          <w:rFonts w:asciiTheme="majorHAnsi" w:hAnsiTheme="majorHAnsi" w:cstheme="majorHAnsi"/>
        </w:rPr>
        <w:t xml:space="preserve"> installation. They need information on obtaining permits as there are two locations they need to go </w:t>
      </w:r>
      <w:r w:rsidR="00FF3822">
        <w:rPr>
          <w:rFonts w:asciiTheme="majorHAnsi" w:hAnsiTheme="majorHAnsi" w:cstheme="majorHAnsi"/>
        </w:rPr>
        <w:t>underground:</w:t>
      </w:r>
      <w:r>
        <w:rPr>
          <w:rFonts w:asciiTheme="majorHAnsi" w:hAnsiTheme="majorHAnsi" w:cstheme="majorHAnsi"/>
        </w:rPr>
        <w:t xml:space="preserve"> 219</w:t>
      </w:r>
      <w:r w:rsidR="00FC5007">
        <w:rPr>
          <w:rFonts w:asciiTheme="majorHAnsi" w:hAnsiTheme="majorHAnsi" w:cstheme="majorHAnsi"/>
        </w:rPr>
        <w:t xml:space="preserve"> </w:t>
      </w:r>
      <w:r>
        <w:rPr>
          <w:rFonts w:asciiTheme="majorHAnsi" w:hAnsiTheme="majorHAnsi" w:cstheme="majorHAnsi"/>
        </w:rPr>
        <w:t xml:space="preserve">Central Shaft Road and </w:t>
      </w:r>
      <w:r w:rsidR="00FC5007">
        <w:rPr>
          <w:rFonts w:asciiTheme="majorHAnsi" w:hAnsiTheme="majorHAnsi" w:cstheme="majorHAnsi"/>
        </w:rPr>
        <w:t>16 South County Road.  These areas are where the transmission lines are</w:t>
      </w:r>
      <w:r w:rsidR="00FF3822">
        <w:rPr>
          <w:rFonts w:asciiTheme="majorHAnsi" w:hAnsiTheme="majorHAnsi" w:cstheme="majorHAnsi"/>
        </w:rPr>
        <w:t>,</w:t>
      </w:r>
      <w:r w:rsidR="00FC5007">
        <w:rPr>
          <w:rFonts w:asciiTheme="majorHAnsi" w:hAnsiTheme="majorHAnsi" w:cstheme="majorHAnsi"/>
        </w:rPr>
        <w:t xml:space="preserve"> </w:t>
      </w:r>
      <w:r w:rsidR="00FF3822">
        <w:rPr>
          <w:rFonts w:asciiTheme="majorHAnsi" w:hAnsiTheme="majorHAnsi" w:cstheme="majorHAnsi"/>
        </w:rPr>
        <w:t>therefore,</w:t>
      </w:r>
      <w:r w:rsidR="00FC5007">
        <w:rPr>
          <w:rFonts w:asciiTheme="majorHAnsi" w:hAnsiTheme="majorHAnsi" w:cstheme="majorHAnsi"/>
        </w:rPr>
        <w:t xml:space="preserve"> National Grid will not give them permission to </w:t>
      </w:r>
      <w:r w:rsidR="00FF3822">
        <w:rPr>
          <w:rFonts w:asciiTheme="majorHAnsi" w:hAnsiTheme="majorHAnsi" w:cstheme="majorHAnsi"/>
        </w:rPr>
        <w:t>cross</w:t>
      </w:r>
      <w:r w:rsidR="00FC5007">
        <w:rPr>
          <w:rFonts w:asciiTheme="majorHAnsi" w:hAnsiTheme="majorHAnsi" w:cstheme="majorHAnsi"/>
        </w:rPr>
        <w:t xml:space="preserve"> above ground. They would </w:t>
      </w:r>
      <w:r w:rsidR="00FF3822">
        <w:rPr>
          <w:rFonts w:asciiTheme="majorHAnsi" w:hAnsiTheme="majorHAnsi" w:cstheme="majorHAnsi"/>
        </w:rPr>
        <w:t xml:space="preserve">go </w:t>
      </w:r>
      <w:r w:rsidR="00FC5007">
        <w:rPr>
          <w:rFonts w:asciiTheme="majorHAnsi" w:hAnsiTheme="majorHAnsi" w:cstheme="majorHAnsi"/>
        </w:rPr>
        <w:t>underground at the transmission lines and then come back up to carry on arial. The board was not certain if a permit was needed or if they just needed to notify the abutters. Joan will check with town counsel as well as get the abutter information.</w:t>
      </w:r>
    </w:p>
    <w:p w14:paraId="3D2531EF" w14:textId="570A22AC" w:rsidR="00FC5007" w:rsidRDefault="00FC5007" w:rsidP="004074C7">
      <w:pPr>
        <w:pStyle w:val="ListParagraph"/>
        <w:numPr>
          <w:ilvl w:val="0"/>
          <w:numId w:val="23"/>
        </w:numPr>
        <w:spacing w:after="0"/>
        <w:rPr>
          <w:rFonts w:asciiTheme="majorHAnsi" w:hAnsiTheme="majorHAnsi" w:cstheme="majorHAnsi"/>
        </w:rPr>
      </w:pPr>
      <w:r>
        <w:rPr>
          <w:rFonts w:asciiTheme="majorHAnsi" w:hAnsiTheme="majorHAnsi" w:cstheme="majorHAnsi"/>
        </w:rPr>
        <w:t xml:space="preserve">Max Prum, residing on Central Shaft Road, attended to get a letter of support from the board.  Max is with Berkshire Conservation Districts, a non-regulatory government agency, applying for an MVP grant to create support for planning. This grant is to help private landowners and farmers to plant on their land.  The first round of funding is money to do outreach, research on where things can be planted, who is interested and how to help them.  This would be for all over Berkshire County, not just the town of Florida. The board was in favor of his endeavor. Joan will print out a letter on letterhead and email </w:t>
      </w:r>
      <w:r w:rsidR="00B8225B">
        <w:rPr>
          <w:rFonts w:asciiTheme="majorHAnsi" w:hAnsiTheme="majorHAnsi" w:cstheme="majorHAnsi"/>
        </w:rPr>
        <w:t xml:space="preserve">it </w:t>
      </w:r>
      <w:r>
        <w:rPr>
          <w:rFonts w:asciiTheme="majorHAnsi" w:hAnsiTheme="majorHAnsi" w:cstheme="majorHAnsi"/>
        </w:rPr>
        <w:t>to max after Neil signs off on it.</w:t>
      </w:r>
    </w:p>
    <w:p w14:paraId="77F16297" w14:textId="6CB367BC" w:rsidR="00FC5007" w:rsidRDefault="00FC5007" w:rsidP="004074C7">
      <w:pPr>
        <w:pStyle w:val="ListParagraph"/>
        <w:numPr>
          <w:ilvl w:val="0"/>
          <w:numId w:val="23"/>
        </w:numPr>
        <w:spacing w:after="0"/>
        <w:rPr>
          <w:rFonts w:asciiTheme="majorHAnsi" w:hAnsiTheme="majorHAnsi" w:cstheme="majorHAnsi"/>
        </w:rPr>
      </w:pPr>
      <w:r>
        <w:rPr>
          <w:rFonts w:asciiTheme="majorHAnsi" w:hAnsiTheme="majorHAnsi" w:cstheme="majorHAnsi"/>
        </w:rPr>
        <w:t>Tim Zelazo made a motion to approve the business license for Douglas Hakkinen, dba Daubs Maintenance and Repair.  Mike Bedini seconded the motion.  Unanimous.</w:t>
      </w:r>
    </w:p>
    <w:p w14:paraId="0045477C" w14:textId="0B05367E" w:rsidR="00FC5007" w:rsidRDefault="00A409E0" w:rsidP="004074C7">
      <w:pPr>
        <w:pStyle w:val="ListParagraph"/>
        <w:numPr>
          <w:ilvl w:val="0"/>
          <w:numId w:val="23"/>
        </w:numPr>
        <w:spacing w:after="0"/>
        <w:rPr>
          <w:rFonts w:asciiTheme="majorHAnsi" w:hAnsiTheme="majorHAnsi" w:cstheme="majorHAnsi"/>
        </w:rPr>
      </w:pPr>
      <w:r>
        <w:rPr>
          <w:rFonts w:asciiTheme="majorHAnsi" w:hAnsiTheme="majorHAnsi" w:cstheme="majorHAnsi"/>
        </w:rPr>
        <w:t>Discussed the Florida Rowe bridge repairs needed.</w:t>
      </w:r>
    </w:p>
    <w:p w14:paraId="6DCB8521" w14:textId="620792A5" w:rsidR="00A409E0" w:rsidRDefault="00A409E0" w:rsidP="004074C7">
      <w:pPr>
        <w:pStyle w:val="ListParagraph"/>
        <w:numPr>
          <w:ilvl w:val="0"/>
          <w:numId w:val="23"/>
        </w:numPr>
        <w:spacing w:after="0"/>
        <w:rPr>
          <w:rFonts w:asciiTheme="majorHAnsi" w:hAnsiTheme="majorHAnsi" w:cstheme="majorHAnsi"/>
        </w:rPr>
      </w:pPr>
      <w:r>
        <w:rPr>
          <w:rFonts w:asciiTheme="majorHAnsi" w:hAnsiTheme="majorHAnsi" w:cstheme="majorHAnsi"/>
        </w:rPr>
        <w:t>Neil updated the other board members on the N Berkshire Regional School study process.  Three bids were received.  One was disqualified because they did not follow bid rules and included the bid price.  The other two were priced over the budgeted amount. The group is going to rewrite the request for proposal and send it out again.</w:t>
      </w:r>
    </w:p>
    <w:p w14:paraId="3F922782" w14:textId="2097D64D" w:rsidR="009E16E8" w:rsidRDefault="00A409E0" w:rsidP="004074C7">
      <w:pPr>
        <w:pStyle w:val="ListParagraph"/>
        <w:numPr>
          <w:ilvl w:val="0"/>
          <w:numId w:val="23"/>
        </w:numPr>
        <w:spacing w:after="0"/>
        <w:rPr>
          <w:rFonts w:asciiTheme="majorHAnsi" w:hAnsiTheme="majorHAnsi" w:cstheme="majorHAnsi"/>
        </w:rPr>
      </w:pPr>
      <w:r>
        <w:rPr>
          <w:rFonts w:asciiTheme="majorHAnsi" w:hAnsiTheme="majorHAnsi" w:cstheme="majorHAnsi"/>
        </w:rPr>
        <w:t xml:space="preserve">Great River Hydro notified the town they </w:t>
      </w:r>
      <w:r w:rsidR="00B8225B">
        <w:rPr>
          <w:rFonts w:asciiTheme="majorHAnsi" w:hAnsiTheme="majorHAnsi" w:cstheme="majorHAnsi"/>
        </w:rPr>
        <w:t>will be</w:t>
      </w:r>
      <w:r>
        <w:rPr>
          <w:rFonts w:asciiTheme="majorHAnsi" w:hAnsiTheme="majorHAnsi" w:cstheme="majorHAnsi"/>
        </w:rPr>
        <w:t xml:space="preserve"> spraying pesticides on their rights of away.</w:t>
      </w:r>
    </w:p>
    <w:p w14:paraId="2AB79E53" w14:textId="77777777" w:rsidR="00A409E0" w:rsidRDefault="00A409E0" w:rsidP="00A409E0">
      <w:pPr>
        <w:pStyle w:val="ListParagraph"/>
        <w:numPr>
          <w:ilvl w:val="0"/>
          <w:numId w:val="23"/>
        </w:numPr>
        <w:spacing w:after="0"/>
      </w:pPr>
      <w:r>
        <w:t>Franklin Land Trust notified the town of its 21</w:t>
      </w:r>
      <w:r w:rsidRPr="00A409E0">
        <w:rPr>
          <w:vertAlign w:val="superscript"/>
        </w:rPr>
        <w:t>st</w:t>
      </w:r>
      <w:r>
        <w:t xml:space="preserve"> annual self-guided bicycle ride on August 22, 2026. </w:t>
      </w:r>
    </w:p>
    <w:p w14:paraId="681948E7" w14:textId="193F4086" w:rsidR="00A409E0" w:rsidRDefault="00A409E0" w:rsidP="00A409E0">
      <w:pPr>
        <w:pStyle w:val="ListParagraph"/>
        <w:numPr>
          <w:ilvl w:val="0"/>
          <w:numId w:val="23"/>
        </w:numPr>
        <w:spacing w:after="0"/>
      </w:pPr>
      <w:r>
        <w:t xml:space="preserve">A selectmen meeting has been added for March 18, </w:t>
      </w:r>
      <w:r w:rsidR="00B8225B">
        <w:t>2026,</w:t>
      </w:r>
      <w:r>
        <w:t xml:space="preserve"> to hold an executive session.</w:t>
      </w:r>
    </w:p>
    <w:p w14:paraId="1524235D" w14:textId="77777777" w:rsidR="009B68FF" w:rsidRPr="004074C7" w:rsidRDefault="009B68FF" w:rsidP="009B68FF">
      <w:pPr>
        <w:pStyle w:val="ListParagraph"/>
        <w:spacing w:after="0"/>
        <w:rPr>
          <w:rFonts w:asciiTheme="majorHAnsi" w:hAnsiTheme="majorHAnsi" w:cstheme="majorHAnsi"/>
        </w:rPr>
      </w:pPr>
    </w:p>
    <w:p w14:paraId="2672A27D" w14:textId="0E8A6BA2" w:rsidR="00A409E0" w:rsidRDefault="00A409E0" w:rsidP="00A409E0">
      <w:pPr>
        <w:spacing w:after="0"/>
      </w:pPr>
      <w:bookmarkStart w:id="5" w:name="_Hlk113904460"/>
      <w:r>
        <w:lastRenderedPageBreak/>
        <w:t>Selectboard Meeting</w:t>
      </w:r>
    </w:p>
    <w:p w14:paraId="241BB9B1" w14:textId="56AF8448" w:rsidR="00A409E0" w:rsidRPr="00020063" w:rsidRDefault="00A409E0" w:rsidP="00A409E0">
      <w:pPr>
        <w:spacing w:after="0"/>
      </w:pPr>
      <w:r>
        <w:t>March 11, 2026</w:t>
      </w:r>
    </w:p>
    <w:p w14:paraId="2EA7E4DB" w14:textId="77777777" w:rsidR="00A409E0" w:rsidRDefault="00A409E0" w:rsidP="004F3F3A">
      <w:pPr>
        <w:spacing w:after="0"/>
      </w:pPr>
    </w:p>
    <w:p w14:paraId="18A33181" w14:textId="2C828ED1" w:rsidR="004F3F3A" w:rsidRDefault="004F3F3A" w:rsidP="004F3F3A">
      <w:pPr>
        <w:spacing w:after="0"/>
      </w:pPr>
      <w:r>
        <w:t>Jim White, Highway Department Supervisor</w:t>
      </w:r>
      <w:bookmarkEnd w:id="5"/>
      <w:r>
        <w:t>:</w:t>
      </w:r>
    </w:p>
    <w:p w14:paraId="4A2F15AC" w14:textId="676DF99A" w:rsidR="00D80E23" w:rsidRDefault="009B68FF" w:rsidP="00D80E23">
      <w:pPr>
        <w:pStyle w:val="ListParagraph"/>
        <w:numPr>
          <w:ilvl w:val="0"/>
          <w:numId w:val="37"/>
        </w:numPr>
        <w:spacing w:after="0"/>
      </w:pPr>
      <w:r>
        <w:t>Not in attendance this week</w:t>
      </w:r>
    </w:p>
    <w:p w14:paraId="4EBD917F" w14:textId="77777777" w:rsidR="00954283" w:rsidRDefault="00954283" w:rsidP="004031DD">
      <w:pPr>
        <w:spacing w:after="0"/>
      </w:pPr>
    </w:p>
    <w:p w14:paraId="7CA11EE1" w14:textId="2D0C7ACB" w:rsidR="00327370" w:rsidRDefault="00292150" w:rsidP="00327370">
      <w:pPr>
        <w:spacing w:after="0"/>
      </w:pPr>
      <w:r>
        <w:t>Joan Lewis, Town Administrator:</w:t>
      </w:r>
    </w:p>
    <w:p w14:paraId="3766D12D" w14:textId="21EEEAEA" w:rsidR="004031DD" w:rsidRDefault="00A409E0" w:rsidP="00292150">
      <w:pPr>
        <w:pStyle w:val="ListParagraph"/>
        <w:numPr>
          <w:ilvl w:val="0"/>
          <w:numId w:val="33"/>
        </w:numPr>
        <w:spacing w:after="0"/>
      </w:pPr>
      <w:r>
        <w:t>Joan reminded</w:t>
      </w:r>
      <w:r w:rsidR="00FC5007">
        <w:t xml:space="preserve"> </w:t>
      </w:r>
      <w:r>
        <w:t>everyone</w:t>
      </w:r>
      <w:r w:rsidR="00FC5007">
        <w:t xml:space="preserve"> </w:t>
      </w:r>
      <w:r>
        <w:t xml:space="preserve">that </w:t>
      </w:r>
      <w:r w:rsidR="00FC5007">
        <w:t xml:space="preserve">the town caucus is this Friday, March 13, </w:t>
      </w:r>
      <w:r>
        <w:t>2026,</w:t>
      </w:r>
      <w:r w:rsidR="00FC5007">
        <w:t xml:space="preserve"> at 7pm</w:t>
      </w:r>
    </w:p>
    <w:p w14:paraId="19B2FBC4" w14:textId="5621E9B1" w:rsidR="00A409E0" w:rsidRDefault="00A409E0" w:rsidP="00292150">
      <w:pPr>
        <w:pStyle w:val="ListParagraph"/>
        <w:numPr>
          <w:ilvl w:val="0"/>
          <w:numId w:val="33"/>
        </w:numPr>
        <w:spacing w:after="0"/>
      </w:pPr>
      <w:r>
        <w:t>Dukes Lumber has been double billing, causing extra work for the financial team. Mike will reach out to the owner to see what the issues are.  The board recommended Jim start using his credit card there instead of billing the purchases.</w:t>
      </w:r>
    </w:p>
    <w:p w14:paraId="5C85EF7F" w14:textId="7CA1A7B9" w:rsidR="00A409E0" w:rsidRDefault="00A409E0" w:rsidP="00292150">
      <w:pPr>
        <w:pStyle w:val="ListParagraph"/>
        <w:numPr>
          <w:ilvl w:val="0"/>
          <w:numId w:val="33"/>
        </w:numPr>
        <w:spacing w:after="0"/>
      </w:pPr>
      <w:r>
        <w:t>All tax bills have gone out, and payments have been coming in.</w:t>
      </w:r>
    </w:p>
    <w:p w14:paraId="4A3430CD" w14:textId="77777777" w:rsidR="00954283" w:rsidRDefault="00954283" w:rsidP="00954283">
      <w:pPr>
        <w:pStyle w:val="ListParagraph"/>
        <w:spacing w:after="0"/>
      </w:pPr>
    </w:p>
    <w:p w14:paraId="2614D016" w14:textId="26E0D482" w:rsidR="00292150" w:rsidRDefault="00292150" w:rsidP="00292150">
      <w:pPr>
        <w:spacing w:after="0"/>
      </w:pPr>
      <w:r>
        <w:t>Public Comment:</w:t>
      </w:r>
      <w:r>
        <w:tab/>
      </w:r>
    </w:p>
    <w:p w14:paraId="0DA3D204" w14:textId="57F9F6D3" w:rsidR="00325236" w:rsidRDefault="00647DDC" w:rsidP="00325236">
      <w:pPr>
        <w:pStyle w:val="ListParagraph"/>
        <w:numPr>
          <w:ilvl w:val="0"/>
          <w:numId w:val="35"/>
        </w:numPr>
        <w:spacing w:after="0"/>
      </w:pPr>
      <w:r>
        <w:t>None</w:t>
      </w:r>
    </w:p>
    <w:p w14:paraId="0FFE491F" w14:textId="77777777" w:rsidR="00292150" w:rsidRDefault="00292150" w:rsidP="00292150">
      <w:pPr>
        <w:spacing w:after="0"/>
      </w:pPr>
    </w:p>
    <w:p w14:paraId="3690B733" w14:textId="51D9B334" w:rsidR="00292150" w:rsidRDefault="004C0D4D" w:rsidP="00292150">
      <w:pPr>
        <w:spacing w:after="0"/>
      </w:pPr>
      <w:r>
        <w:t xml:space="preserve">Mike Bedini </w:t>
      </w:r>
      <w:r w:rsidR="00292150">
        <w:t xml:space="preserve">made a motion to adjourn at </w:t>
      </w:r>
      <w:r w:rsidR="009B68FF">
        <w:t>7:1</w:t>
      </w:r>
      <w:r w:rsidR="00A409E0">
        <w:t>3</w:t>
      </w:r>
      <w:r w:rsidR="00B556A9">
        <w:t xml:space="preserve"> pm</w:t>
      </w:r>
      <w:r w:rsidR="00292150">
        <w:t xml:space="preserve">.  </w:t>
      </w:r>
      <w:r>
        <w:t xml:space="preserve">Tim Zelazo </w:t>
      </w:r>
      <w:r w:rsidR="00292150">
        <w:t>second</w:t>
      </w:r>
      <w:r>
        <w:t>ed the motion</w:t>
      </w:r>
      <w:r w:rsidR="00292150">
        <w:t>.  Unanimous.</w:t>
      </w: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AC9F" w14:textId="77777777" w:rsidR="00BD2F67" w:rsidRDefault="00BD2F67">
      <w:pPr>
        <w:spacing w:after="0" w:line="240" w:lineRule="auto"/>
      </w:pPr>
      <w:r>
        <w:separator/>
      </w:r>
    </w:p>
  </w:endnote>
  <w:endnote w:type="continuationSeparator" w:id="0">
    <w:p w14:paraId="002595B0" w14:textId="77777777" w:rsidR="00BD2F67" w:rsidRDefault="00BD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B0B3" w14:textId="77777777" w:rsidR="00BD2F67" w:rsidRDefault="00BD2F67">
      <w:pPr>
        <w:spacing w:after="0" w:line="240" w:lineRule="auto"/>
      </w:pPr>
      <w:r>
        <w:separator/>
      </w:r>
    </w:p>
  </w:footnote>
  <w:footnote w:type="continuationSeparator" w:id="0">
    <w:p w14:paraId="2697B911" w14:textId="77777777" w:rsidR="00BD2F67" w:rsidRDefault="00BD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DE0"/>
    <w:multiLevelType w:val="hybridMultilevel"/>
    <w:tmpl w:val="E9D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716"/>
    <w:multiLevelType w:val="hybridMultilevel"/>
    <w:tmpl w:val="10A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2"/>
  </w:num>
  <w:num w:numId="3" w16cid:durableId="1316760772">
    <w:abstractNumId w:val="14"/>
  </w:num>
  <w:num w:numId="4" w16cid:durableId="490606013">
    <w:abstractNumId w:val="9"/>
  </w:num>
  <w:num w:numId="5" w16cid:durableId="650712074">
    <w:abstractNumId w:val="32"/>
  </w:num>
  <w:num w:numId="6" w16cid:durableId="963388368">
    <w:abstractNumId w:val="25"/>
  </w:num>
  <w:num w:numId="7" w16cid:durableId="1815414521">
    <w:abstractNumId w:val="8"/>
  </w:num>
  <w:num w:numId="8" w16cid:durableId="55200349">
    <w:abstractNumId w:val="16"/>
  </w:num>
  <w:num w:numId="9" w16cid:durableId="1080828261">
    <w:abstractNumId w:val="6"/>
  </w:num>
  <w:num w:numId="10" w16cid:durableId="1309893715">
    <w:abstractNumId w:val="27"/>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9"/>
  </w:num>
  <w:num w:numId="17" w16cid:durableId="1364135271">
    <w:abstractNumId w:val="20"/>
  </w:num>
  <w:num w:numId="18" w16cid:durableId="1041904372">
    <w:abstractNumId w:val="34"/>
  </w:num>
  <w:num w:numId="19" w16cid:durableId="93482087">
    <w:abstractNumId w:val="36"/>
  </w:num>
  <w:num w:numId="20" w16cid:durableId="2042975479">
    <w:abstractNumId w:val="22"/>
  </w:num>
  <w:num w:numId="21" w16cid:durableId="251280225">
    <w:abstractNumId w:val="10"/>
  </w:num>
  <w:num w:numId="22" w16cid:durableId="346446259">
    <w:abstractNumId w:val="29"/>
  </w:num>
  <w:num w:numId="23" w16cid:durableId="1779907120">
    <w:abstractNumId w:val="11"/>
  </w:num>
  <w:num w:numId="24" w16cid:durableId="1515344991">
    <w:abstractNumId w:val="28"/>
  </w:num>
  <w:num w:numId="25" w16cid:durableId="108593210">
    <w:abstractNumId w:val="12"/>
  </w:num>
  <w:num w:numId="26" w16cid:durableId="122235031">
    <w:abstractNumId w:val="30"/>
  </w:num>
  <w:num w:numId="27" w16cid:durableId="884752627">
    <w:abstractNumId w:val="24"/>
  </w:num>
  <w:num w:numId="28" w16cid:durableId="1787695310">
    <w:abstractNumId w:val="31"/>
  </w:num>
  <w:num w:numId="29" w16cid:durableId="381054171">
    <w:abstractNumId w:val="35"/>
  </w:num>
  <w:num w:numId="30" w16cid:durableId="892546377">
    <w:abstractNumId w:val="33"/>
  </w:num>
  <w:num w:numId="31" w16cid:durableId="1010378756">
    <w:abstractNumId w:val="23"/>
  </w:num>
  <w:num w:numId="32" w16cid:durableId="1747412486">
    <w:abstractNumId w:val="15"/>
  </w:num>
  <w:num w:numId="33" w16cid:durableId="1169905284">
    <w:abstractNumId w:val="18"/>
  </w:num>
  <w:num w:numId="34" w16cid:durableId="266929295">
    <w:abstractNumId w:val="3"/>
  </w:num>
  <w:num w:numId="35" w16cid:durableId="917177381">
    <w:abstractNumId w:val="7"/>
  </w:num>
  <w:num w:numId="36" w16cid:durableId="1594391108">
    <w:abstractNumId w:val="26"/>
  </w:num>
  <w:num w:numId="37" w16cid:durableId="126360997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0063"/>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877"/>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0F6A2F"/>
    <w:rsid w:val="00100104"/>
    <w:rsid w:val="00101C41"/>
    <w:rsid w:val="00107BD4"/>
    <w:rsid w:val="00113089"/>
    <w:rsid w:val="00116EE2"/>
    <w:rsid w:val="00117B4B"/>
    <w:rsid w:val="001201B4"/>
    <w:rsid w:val="0012155D"/>
    <w:rsid w:val="00121822"/>
    <w:rsid w:val="0012232F"/>
    <w:rsid w:val="0012707F"/>
    <w:rsid w:val="00132EBD"/>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42F5"/>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0AE"/>
    <w:rsid w:val="0021182E"/>
    <w:rsid w:val="00212798"/>
    <w:rsid w:val="00212F3F"/>
    <w:rsid w:val="00213EFE"/>
    <w:rsid w:val="002162D4"/>
    <w:rsid w:val="0021772A"/>
    <w:rsid w:val="00221F4E"/>
    <w:rsid w:val="00222B12"/>
    <w:rsid w:val="00222FC7"/>
    <w:rsid w:val="00223961"/>
    <w:rsid w:val="00225532"/>
    <w:rsid w:val="00230492"/>
    <w:rsid w:val="002369BA"/>
    <w:rsid w:val="00237B46"/>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7AC"/>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4817"/>
    <w:rsid w:val="002E50D3"/>
    <w:rsid w:val="002F09AB"/>
    <w:rsid w:val="002F1291"/>
    <w:rsid w:val="002F1A09"/>
    <w:rsid w:val="002F1F7F"/>
    <w:rsid w:val="002F23CD"/>
    <w:rsid w:val="002F264C"/>
    <w:rsid w:val="002F276B"/>
    <w:rsid w:val="002F4A7E"/>
    <w:rsid w:val="002F509F"/>
    <w:rsid w:val="002F54F7"/>
    <w:rsid w:val="002F5999"/>
    <w:rsid w:val="002F6B01"/>
    <w:rsid w:val="002F7844"/>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2A4A"/>
    <w:rsid w:val="00374017"/>
    <w:rsid w:val="00374AED"/>
    <w:rsid w:val="00375430"/>
    <w:rsid w:val="003777C0"/>
    <w:rsid w:val="00383AB2"/>
    <w:rsid w:val="003840A7"/>
    <w:rsid w:val="00385F31"/>
    <w:rsid w:val="00387BCE"/>
    <w:rsid w:val="003915A5"/>
    <w:rsid w:val="003938DD"/>
    <w:rsid w:val="00393F50"/>
    <w:rsid w:val="00397B20"/>
    <w:rsid w:val="00397EB3"/>
    <w:rsid w:val="003A0CCB"/>
    <w:rsid w:val="003A118B"/>
    <w:rsid w:val="003A181E"/>
    <w:rsid w:val="003A1BA6"/>
    <w:rsid w:val="003A42E3"/>
    <w:rsid w:val="003A50FA"/>
    <w:rsid w:val="003B5718"/>
    <w:rsid w:val="003C2513"/>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31DD"/>
    <w:rsid w:val="00405083"/>
    <w:rsid w:val="004061BF"/>
    <w:rsid w:val="004074C7"/>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4815"/>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2427"/>
    <w:rsid w:val="0047338A"/>
    <w:rsid w:val="00475DEC"/>
    <w:rsid w:val="00476BFA"/>
    <w:rsid w:val="0048006F"/>
    <w:rsid w:val="00480ECD"/>
    <w:rsid w:val="00481DBD"/>
    <w:rsid w:val="00481E15"/>
    <w:rsid w:val="00485316"/>
    <w:rsid w:val="00485E79"/>
    <w:rsid w:val="00485E82"/>
    <w:rsid w:val="0048677E"/>
    <w:rsid w:val="0049067A"/>
    <w:rsid w:val="00491EB1"/>
    <w:rsid w:val="004926ED"/>
    <w:rsid w:val="00492A00"/>
    <w:rsid w:val="004936C4"/>
    <w:rsid w:val="00493D68"/>
    <w:rsid w:val="00493FCF"/>
    <w:rsid w:val="0049511C"/>
    <w:rsid w:val="00497C1E"/>
    <w:rsid w:val="004A0CFA"/>
    <w:rsid w:val="004A0D05"/>
    <w:rsid w:val="004A3DB1"/>
    <w:rsid w:val="004A4933"/>
    <w:rsid w:val="004A6CBA"/>
    <w:rsid w:val="004B4146"/>
    <w:rsid w:val="004B4908"/>
    <w:rsid w:val="004C0D4D"/>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61D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2650E"/>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47DDC"/>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037"/>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5847"/>
    <w:rsid w:val="006D6082"/>
    <w:rsid w:val="006D70D0"/>
    <w:rsid w:val="006E006C"/>
    <w:rsid w:val="006E0F1D"/>
    <w:rsid w:val="006E10C4"/>
    <w:rsid w:val="006E1195"/>
    <w:rsid w:val="006E31B4"/>
    <w:rsid w:val="006E3374"/>
    <w:rsid w:val="006F146F"/>
    <w:rsid w:val="006F1828"/>
    <w:rsid w:val="006F1EE2"/>
    <w:rsid w:val="006F6025"/>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296"/>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7F7327"/>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38BE"/>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8F57FD"/>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6B1"/>
    <w:rsid w:val="00936BB9"/>
    <w:rsid w:val="00937E68"/>
    <w:rsid w:val="009400DB"/>
    <w:rsid w:val="00946939"/>
    <w:rsid w:val="00946BD2"/>
    <w:rsid w:val="00954283"/>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6DB8"/>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B68FF"/>
    <w:rsid w:val="009C2436"/>
    <w:rsid w:val="009C32D4"/>
    <w:rsid w:val="009C38EC"/>
    <w:rsid w:val="009C56D2"/>
    <w:rsid w:val="009C681F"/>
    <w:rsid w:val="009C69BC"/>
    <w:rsid w:val="009C6F92"/>
    <w:rsid w:val="009D024B"/>
    <w:rsid w:val="009D064B"/>
    <w:rsid w:val="009D236C"/>
    <w:rsid w:val="009D5DC1"/>
    <w:rsid w:val="009D7E43"/>
    <w:rsid w:val="009E16E8"/>
    <w:rsid w:val="009E433B"/>
    <w:rsid w:val="009E5880"/>
    <w:rsid w:val="009E6713"/>
    <w:rsid w:val="009E6B4B"/>
    <w:rsid w:val="009E758B"/>
    <w:rsid w:val="009E79F4"/>
    <w:rsid w:val="009E7C30"/>
    <w:rsid w:val="009E7C90"/>
    <w:rsid w:val="009F081A"/>
    <w:rsid w:val="009F4138"/>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09E0"/>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1D20"/>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0BAA"/>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4F6B"/>
    <w:rsid w:val="00B66A0C"/>
    <w:rsid w:val="00B7016D"/>
    <w:rsid w:val="00B71233"/>
    <w:rsid w:val="00B730D3"/>
    <w:rsid w:val="00B74923"/>
    <w:rsid w:val="00B76A5D"/>
    <w:rsid w:val="00B81DB1"/>
    <w:rsid w:val="00B8225B"/>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26F"/>
    <w:rsid w:val="00BB43A4"/>
    <w:rsid w:val="00BB5E88"/>
    <w:rsid w:val="00BB6A52"/>
    <w:rsid w:val="00BB7080"/>
    <w:rsid w:val="00BC35D8"/>
    <w:rsid w:val="00BC3CDB"/>
    <w:rsid w:val="00BC4DAA"/>
    <w:rsid w:val="00BC502F"/>
    <w:rsid w:val="00BC5489"/>
    <w:rsid w:val="00BC7FE2"/>
    <w:rsid w:val="00BD04A5"/>
    <w:rsid w:val="00BD189E"/>
    <w:rsid w:val="00BD1A23"/>
    <w:rsid w:val="00BD2F67"/>
    <w:rsid w:val="00BD6F8B"/>
    <w:rsid w:val="00BE09EA"/>
    <w:rsid w:val="00BE0B2E"/>
    <w:rsid w:val="00BE2110"/>
    <w:rsid w:val="00BE2B70"/>
    <w:rsid w:val="00BE37DF"/>
    <w:rsid w:val="00BE3B96"/>
    <w:rsid w:val="00BE3CF0"/>
    <w:rsid w:val="00BE5A58"/>
    <w:rsid w:val="00BF17B4"/>
    <w:rsid w:val="00BF220F"/>
    <w:rsid w:val="00BF486F"/>
    <w:rsid w:val="00BF54B1"/>
    <w:rsid w:val="00BF5AB6"/>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20B"/>
    <w:rsid w:val="00C445A0"/>
    <w:rsid w:val="00C45A85"/>
    <w:rsid w:val="00C46827"/>
    <w:rsid w:val="00C479E1"/>
    <w:rsid w:val="00C47C47"/>
    <w:rsid w:val="00C5168B"/>
    <w:rsid w:val="00C53194"/>
    <w:rsid w:val="00C54510"/>
    <w:rsid w:val="00C56F57"/>
    <w:rsid w:val="00C57508"/>
    <w:rsid w:val="00C57A01"/>
    <w:rsid w:val="00C60939"/>
    <w:rsid w:val="00C61D5E"/>
    <w:rsid w:val="00C659E3"/>
    <w:rsid w:val="00C7336A"/>
    <w:rsid w:val="00C75D6F"/>
    <w:rsid w:val="00C81735"/>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397F"/>
    <w:rsid w:val="00CF42A4"/>
    <w:rsid w:val="00CF62C6"/>
    <w:rsid w:val="00CF7F1D"/>
    <w:rsid w:val="00D00551"/>
    <w:rsid w:val="00D01464"/>
    <w:rsid w:val="00D01DF3"/>
    <w:rsid w:val="00D038FB"/>
    <w:rsid w:val="00D05176"/>
    <w:rsid w:val="00D051D7"/>
    <w:rsid w:val="00D05986"/>
    <w:rsid w:val="00D05B56"/>
    <w:rsid w:val="00D06A40"/>
    <w:rsid w:val="00D06D45"/>
    <w:rsid w:val="00D07BC1"/>
    <w:rsid w:val="00D11421"/>
    <w:rsid w:val="00D14300"/>
    <w:rsid w:val="00D14928"/>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0E23"/>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0C90"/>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404F"/>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1F"/>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0A8E"/>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09E"/>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7CB"/>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007"/>
    <w:rsid w:val="00FC5A4F"/>
    <w:rsid w:val="00FD0604"/>
    <w:rsid w:val="00FD2BDA"/>
    <w:rsid w:val="00FD32B0"/>
    <w:rsid w:val="00FD52FA"/>
    <w:rsid w:val="00FE274E"/>
    <w:rsid w:val="00FE2C51"/>
    <w:rsid w:val="00FE3E91"/>
    <w:rsid w:val="00FE4BBC"/>
    <w:rsid w:val="00FE505E"/>
    <w:rsid w:val="00FF2504"/>
    <w:rsid w:val="00FF3677"/>
    <w:rsid w:val="00FF382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5</Words>
  <Characters>3018</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5</cp:revision>
  <dcterms:created xsi:type="dcterms:W3CDTF">2026-03-21T20:51:00Z</dcterms:created>
  <dcterms:modified xsi:type="dcterms:W3CDTF">2026-03-21T22:04:00Z</dcterms:modified>
</cp:coreProperties>
</file>